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D7" w:rsidRDefault="00B414D7" w:rsidP="00B414D7">
      <w:pPr>
        <w:ind w:left="-426" w:right="-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специальное (коррекционное) образовательное учреждение    для обучающихся, воспитанников с ограниченными возможностями здоровья</w:t>
      </w:r>
    </w:p>
    <w:p w:rsidR="00B414D7" w:rsidRDefault="00B414D7" w:rsidP="00B414D7">
      <w:pPr>
        <w:ind w:left="-426"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               вида»</w:t>
      </w:r>
    </w:p>
    <w:p w:rsidR="00B414D7" w:rsidRPr="00B414D7" w:rsidRDefault="00B414D7" w:rsidP="00B414D7">
      <w:pPr>
        <w:tabs>
          <w:tab w:val="left" w:pos="2880"/>
        </w:tabs>
        <w:spacing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B414D7">
        <w:rPr>
          <w:rFonts w:ascii="Times New Roman" w:hAnsi="Times New Roman" w:cs="Times New Roman"/>
          <w:sz w:val="28"/>
          <w:szCs w:val="28"/>
        </w:rPr>
        <w:t xml:space="preserve">607328  Нижегородская область, </w:t>
      </w:r>
      <w:proofErr w:type="spellStart"/>
      <w:r w:rsidRPr="00B414D7">
        <w:rPr>
          <w:rFonts w:ascii="Times New Roman" w:hAnsi="Times New Roman" w:cs="Times New Roman"/>
          <w:sz w:val="28"/>
          <w:szCs w:val="28"/>
        </w:rPr>
        <w:t>Дивеевский</w:t>
      </w:r>
      <w:proofErr w:type="spellEnd"/>
      <w:r w:rsidRPr="00B414D7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Pr="00B414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14D7">
        <w:rPr>
          <w:rFonts w:ascii="Times New Roman" w:hAnsi="Times New Roman" w:cs="Times New Roman"/>
          <w:sz w:val="28"/>
          <w:szCs w:val="28"/>
        </w:rPr>
        <w:t xml:space="preserve">атис, улица Московская, дом 42 </w:t>
      </w:r>
    </w:p>
    <w:p w:rsidR="00B414D7" w:rsidRDefault="00B414D7" w:rsidP="00B414D7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НЕКЛАССНОЕ МЕРОПРИЯТИЕ</w:t>
      </w: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«ПУТЕШЕСТВИЕ ПО ПРИШКОЛЬНОМУ УЧАСТКУ»</w:t>
      </w: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6 КЛАСС</w:t>
      </w: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414D7" w:rsidRDefault="00B414D7" w:rsidP="00B414D7">
      <w:pPr>
        <w:tabs>
          <w:tab w:val="left" w:pos="4018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читель сельскохозяйственного труда </w:t>
      </w:r>
    </w:p>
    <w:p w:rsidR="00B414D7" w:rsidRDefault="00B414D7" w:rsidP="00B414D7">
      <w:pPr>
        <w:tabs>
          <w:tab w:val="left" w:pos="4018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аркина Ольга Юрьевна</w:t>
      </w: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tabs>
          <w:tab w:val="left" w:pos="4018"/>
        </w:tabs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12- 2013 учебный год</w:t>
      </w:r>
    </w:p>
    <w:p w:rsidR="009E6109" w:rsidRDefault="009E6109" w:rsidP="00B414D7">
      <w:pPr>
        <w:tabs>
          <w:tab w:val="left" w:pos="4018"/>
        </w:tabs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Тема меропри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414D7" w:rsidRDefault="009E6109" w:rsidP="00B414D7">
      <w:pPr>
        <w:tabs>
          <w:tab w:val="left" w:pos="4018"/>
        </w:tabs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14D7">
        <w:rPr>
          <w:rFonts w:ascii="Times New Roman" w:hAnsi="Times New Roman" w:cs="Times New Roman"/>
          <w:b/>
          <w:sz w:val="28"/>
          <w:szCs w:val="28"/>
        </w:rPr>
        <w:t>« Игра-путешествие по пришкольному участку».</w:t>
      </w:r>
    </w:p>
    <w:p w:rsidR="009E6109" w:rsidRDefault="009E6109" w:rsidP="00B414D7">
      <w:pPr>
        <w:rPr>
          <w:rFonts w:ascii="Times New Roman" w:hAnsi="Times New Roman" w:cs="Times New Roman"/>
          <w:b/>
          <w:sz w:val="28"/>
          <w:szCs w:val="28"/>
        </w:rPr>
      </w:pPr>
    </w:p>
    <w:p w:rsidR="009E6109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ить знания по теме: «Культурные растения».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            </w:t>
      </w:r>
    </w:p>
    <w:p w:rsidR="009E6109" w:rsidRDefault="009E6109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 </w:t>
      </w:r>
    </w:p>
    <w:p w:rsidR="00B414D7" w:rsidRDefault="009E6109" w:rsidP="00B414D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B414D7">
        <w:rPr>
          <w:rFonts w:ascii="Times New Roman" w:hAnsi="Times New Roman" w:cs="Times New Roman"/>
          <w:b/>
          <w:sz w:val="28"/>
          <w:szCs w:val="28"/>
        </w:rPr>
        <w:t xml:space="preserve">ознакомить обучающихся с </w:t>
      </w:r>
      <w:r>
        <w:rPr>
          <w:rFonts w:ascii="Times New Roman" w:hAnsi="Times New Roman" w:cs="Times New Roman"/>
          <w:b/>
          <w:sz w:val="28"/>
          <w:szCs w:val="28"/>
        </w:rPr>
        <w:t>видами растений</w:t>
      </w:r>
      <w:r w:rsidR="00B414D7">
        <w:rPr>
          <w:rFonts w:ascii="Times New Roman" w:hAnsi="Times New Roman" w:cs="Times New Roman"/>
          <w:b/>
          <w:sz w:val="28"/>
          <w:szCs w:val="28"/>
        </w:rPr>
        <w:t xml:space="preserve">, произрастающими на данном участке. </w:t>
      </w:r>
      <w:proofErr w:type="gramEnd"/>
    </w:p>
    <w:p w:rsidR="009E6109" w:rsidRDefault="00B414D7" w:rsidP="009E6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</w:t>
      </w:r>
      <w:r w:rsidR="009E6109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4D7" w:rsidRPr="009E6109" w:rsidRDefault="009E6109" w:rsidP="009E6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414D7" w:rsidRPr="009E6109">
        <w:rPr>
          <w:rFonts w:ascii="Times New Roman" w:hAnsi="Times New Roman"/>
          <w:b/>
          <w:sz w:val="28"/>
          <w:szCs w:val="28"/>
        </w:rPr>
        <w:t>пособствовать коррекции и развитию памяти через наглядный материал</w:t>
      </w:r>
      <w:r w:rsidRPr="009E6109">
        <w:rPr>
          <w:rFonts w:ascii="Times New Roman" w:hAnsi="Times New Roman"/>
          <w:b/>
          <w:sz w:val="28"/>
          <w:szCs w:val="28"/>
        </w:rPr>
        <w:t>.</w:t>
      </w:r>
    </w:p>
    <w:p w:rsidR="00B414D7" w:rsidRDefault="009E6109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B414D7">
        <w:rPr>
          <w:rFonts w:ascii="Times New Roman" w:hAnsi="Times New Roman" w:cs="Times New Roman"/>
          <w:b/>
          <w:sz w:val="28"/>
          <w:szCs w:val="28"/>
        </w:rPr>
        <w:t>:</w:t>
      </w:r>
    </w:p>
    <w:p w:rsidR="00B414D7" w:rsidRPr="009E6109" w:rsidRDefault="009E6109" w:rsidP="009E61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414D7" w:rsidRPr="009E6109">
        <w:rPr>
          <w:rFonts w:ascii="Times New Roman" w:hAnsi="Times New Roman"/>
          <w:b/>
          <w:sz w:val="28"/>
          <w:szCs w:val="28"/>
        </w:rPr>
        <w:t>оспитывать умение работать в команде.</w:t>
      </w:r>
    </w:p>
    <w:p w:rsidR="009E6109" w:rsidRDefault="009E6109" w:rsidP="009E6109">
      <w:pPr>
        <w:rPr>
          <w:rFonts w:ascii="Times New Roman" w:hAnsi="Times New Roman" w:cs="Times New Roman"/>
          <w:b/>
          <w:sz w:val="28"/>
          <w:szCs w:val="28"/>
        </w:rPr>
      </w:pPr>
    </w:p>
    <w:p w:rsidR="009E6109" w:rsidRPr="009E6109" w:rsidRDefault="009E6109" w:rsidP="009E6109">
      <w:pPr>
        <w:rPr>
          <w:rFonts w:ascii="Times New Roman" w:hAnsi="Times New Roman" w:cs="Times New Roman"/>
          <w:b/>
          <w:sz w:val="28"/>
          <w:szCs w:val="28"/>
        </w:rPr>
      </w:pPr>
      <w:r w:rsidRPr="009E6109">
        <w:rPr>
          <w:rFonts w:ascii="Times New Roman" w:hAnsi="Times New Roman" w:cs="Times New Roman"/>
          <w:b/>
          <w:sz w:val="28"/>
          <w:szCs w:val="28"/>
        </w:rPr>
        <w:t>Оформление класса</w:t>
      </w:r>
    </w:p>
    <w:p w:rsidR="00B414D7" w:rsidRDefault="009E6109" w:rsidP="009E6109">
      <w:pPr>
        <w:rPr>
          <w:rFonts w:ascii="Times New Roman" w:hAnsi="Times New Roman" w:cs="Times New Roman"/>
          <w:b/>
          <w:sz w:val="28"/>
          <w:szCs w:val="28"/>
        </w:rPr>
      </w:pPr>
      <w:r w:rsidRPr="009E6109">
        <w:rPr>
          <w:rFonts w:ascii="Times New Roman" w:hAnsi="Times New Roman" w:cs="Times New Roman"/>
          <w:b/>
          <w:sz w:val="28"/>
          <w:szCs w:val="28"/>
        </w:rPr>
        <w:t>Класс оформлен  в осенних мотива</w:t>
      </w:r>
      <w:proofErr w:type="gramStart"/>
      <w:r w:rsidRPr="009E6109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Pr="009E6109">
        <w:rPr>
          <w:rFonts w:ascii="Times New Roman" w:hAnsi="Times New Roman" w:cs="Times New Roman"/>
          <w:b/>
          <w:sz w:val="28"/>
          <w:szCs w:val="28"/>
        </w:rPr>
        <w:t xml:space="preserve"> цветы, листья).На столе- выставка из овощей и солений. На центральной стене- надписи, оформленные в виде тучки </w:t>
      </w:r>
      <w:proofErr w:type="gramStart"/>
      <w:r w:rsidRPr="009E610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E6109">
        <w:rPr>
          <w:rFonts w:ascii="Times New Roman" w:hAnsi="Times New Roman" w:cs="Times New Roman"/>
          <w:b/>
          <w:sz w:val="28"/>
          <w:szCs w:val="28"/>
        </w:rPr>
        <w:t>станция «Школьный дендрарий», станция « Огород», станция « Сад», станция «Класс»).</w:t>
      </w:r>
    </w:p>
    <w:p w:rsidR="009E6109" w:rsidRPr="009E6109" w:rsidRDefault="009E6109" w:rsidP="009E6109">
      <w:pPr>
        <w:rPr>
          <w:rFonts w:ascii="Times New Roman" w:hAnsi="Times New Roman" w:cs="Times New Roman"/>
          <w:b/>
          <w:sz w:val="28"/>
          <w:szCs w:val="28"/>
        </w:rPr>
      </w:pPr>
    </w:p>
    <w:p w:rsidR="00B414D7" w:rsidRPr="009E6109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 w:rsidRPr="009E6109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гре принимают участие две </w:t>
      </w:r>
      <w:r w:rsidR="006C208F"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proofErr w:type="gramStart"/>
      <w:r w:rsidR="006C208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C208F">
        <w:rPr>
          <w:rFonts w:ascii="Times New Roman" w:hAnsi="Times New Roman" w:cs="Times New Roman"/>
          <w:b/>
          <w:sz w:val="28"/>
          <w:szCs w:val="28"/>
        </w:rPr>
        <w:t>ребята 6  класса) по 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а. Команды создаются заранее, выбирают капитанов, придумывают представление команды.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</w:p>
    <w:p w:rsidR="009E6109" w:rsidRDefault="009E6109" w:rsidP="00B414D7">
      <w:pPr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</w:p>
    <w:p w:rsidR="00B414D7" w:rsidRPr="009E6109" w:rsidRDefault="009E6109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й день, друзья! Мы сегодня собрались на осенний праздник. А проходить он будет  не так, как всегда. Сегодняшний день мы посвятим игре-путешествию по пришкольному участку.</w:t>
      </w:r>
    </w:p>
    <w:p w:rsidR="00B414D7" w:rsidRDefault="00D10DB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 И посетим мы сегодня 4 станции: «Школьный дендрарий</w:t>
      </w:r>
      <w:proofErr w:type="gramStart"/>
      <w:r w:rsidR="00B414D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>это те места, где растут кустарники и цветы; станции «Огород», «Сад» и « Класс». На каждой станции наши участники будут выполнять задания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Участвовать в нашей игре будут 2 кома</w:t>
      </w:r>
      <w:r w:rsidR="00D10DB7">
        <w:rPr>
          <w:rFonts w:ascii="Times New Roman" w:hAnsi="Times New Roman" w:cs="Times New Roman"/>
          <w:sz w:val="28"/>
          <w:szCs w:val="28"/>
        </w:rPr>
        <w:t>нды. Это ребята из 6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нашу игру будет жюри.</w:t>
      </w:r>
    </w:p>
    <w:p w:rsidR="00B414D7" w:rsidRDefault="00B414D7" w:rsidP="00B414D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едставление жюри. </w:t>
      </w:r>
    </w:p>
    <w:p w:rsidR="00B414D7" w:rsidRDefault="00D10DB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Итак, мы начинаем. Но для начала мы должны познакомиться с нашими игроками. Первыми представят н</w:t>
      </w:r>
      <w:r>
        <w:rPr>
          <w:rFonts w:ascii="Times New Roman" w:hAnsi="Times New Roman" w:cs="Times New Roman"/>
          <w:sz w:val="28"/>
          <w:szCs w:val="28"/>
        </w:rPr>
        <w:t>ам свое приветствие ребята из команды «Фруктово-ягодный бук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Это и будет первый конкурс.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оманды «Фруктово-ягодный букет»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ярко жить,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болезней,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ягоды и фрукты-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вет полезный!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вечером и днем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м занимайся,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крепко-крепко спи,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поднимайся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ты прослыть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иком известным,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ягоды и фрукты-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вет полезный!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нял ты советы 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тов их применить, 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 в этой викторине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се шансы победить!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D10DB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Итак, пр</w:t>
      </w:r>
      <w:r>
        <w:rPr>
          <w:rFonts w:ascii="Times New Roman" w:hAnsi="Times New Roman" w:cs="Times New Roman"/>
          <w:sz w:val="28"/>
          <w:szCs w:val="28"/>
        </w:rPr>
        <w:t>едставление команды «Кладовая солнца»</w:t>
      </w:r>
      <w:r w:rsidR="00B414D7">
        <w:rPr>
          <w:rFonts w:ascii="Times New Roman" w:hAnsi="Times New Roman" w:cs="Times New Roman"/>
          <w:sz w:val="28"/>
          <w:szCs w:val="28"/>
        </w:rPr>
        <w:t>.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оманды « Кладовая солнца»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аллах рябина красуется, 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емчужинах сл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си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ской своей озорною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похвастать спешит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арь спелых зерен пшеничных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жатой искрит полосе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тной кладовой у Солнца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утся гостинцы для всех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ому щедрое Солнце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а свои открывает-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добрым, веселым и умным, 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честью в игре побеждает!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, ребята! Занимайте свои места. Ну а мы, пока жюри подводит итоги первого конкурса, будем разгадывать загадки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та со зрителями.</w:t>
      </w:r>
    </w:p>
    <w:p w:rsidR="00B414D7" w:rsidRDefault="00B414D7" w:rsidP="00B414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лово предоставляется жюри.</w:t>
      </w:r>
    </w:p>
    <w:p w:rsidR="00D10DB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Ну вот, ребята! Начало нашей встрече положено. И мы продвигаемся по запланированному маршруту. Наша первая стан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Школьный дендрарий».</w:t>
      </w:r>
      <w:r>
        <w:rPr>
          <w:rFonts w:ascii="Times New Roman" w:hAnsi="Times New Roman" w:cs="Times New Roman"/>
          <w:sz w:val="28"/>
          <w:szCs w:val="28"/>
        </w:rPr>
        <w:t xml:space="preserve"> Ребя</w:t>
      </w:r>
      <w:r w:rsidR="00D10DB7">
        <w:rPr>
          <w:rFonts w:ascii="Times New Roman" w:hAnsi="Times New Roman" w:cs="Times New Roman"/>
          <w:sz w:val="28"/>
          <w:szCs w:val="28"/>
        </w:rPr>
        <w:t>та, весной мы</w:t>
      </w:r>
      <w:r>
        <w:rPr>
          <w:rFonts w:ascii="Times New Roman" w:hAnsi="Times New Roman" w:cs="Times New Roman"/>
          <w:sz w:val="28"/>
          <w:szCs w:val="28"/>
        </w:rPr>
        <w:t xml:space="preserve"> выращивали рассаду цветов, которые все лето росли на клумбах. В этом конкурсе ваша задача вспомнить названия тех цветов, которые радовали нас. </w:t>
      </w:r>
    </w:p>
    <w:p w:rsidR="00B414D7" w:rsidRDefault="00D10DB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Итак, называть будете по одному названию от команды по очереди, а жюри будет фиксировать ваши ответы. Вы готовы? Начинаем!</w:t>
      </w:r>
    </w:p>
    <w:p w:rsidR="00B414D7" w:rsidRDefault="00B414D7" w:rsidP="00B414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Команды перечисляют названия цветов.</w:t>
      </w:r>
    </w:p>
    <w:p w:rsidR="00B414D7" w:rsidRDefault="00AD1F28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B414D7">
        <w:rPr>
          <w:rFonts w:ascii="Times New Roman" w:hAnsi="Times New Roman" w:cs="Times New Roman"/>
          <w:sz w:val="28"/>
          <w:szCs w:val="28"/>
        </w:rPr>
        <w:t>Пока жюри подводит итоги, продолжаем разгадывать загадки.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E752D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 зрителями.</w:t>
      </w:r>
    </w:p>
    <w:p w:rsidR="00B414D7" w:rsidRDefault="00B414D7" w:rsidP="00B414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лово жюри для подведения итогов.</w:t>
      </w:r>
    </w:p>
    <w:p w:rsidR="00B414D7" w:rsidRDefault="006C208F" w:rsidP="00B414D7">
      <w:pPr>
        <w:rPr>
          <w:rFonts w:ascii="Times New Roman" w:hAnsi="Times New Roman" w:cs="Times New Roman"/>
          <w:sz w:val="28"/>
          <w:szCs w:val="28"/>
        </w:rPr>
      </w:pPr>
      <w:r w:rsidRPr="006C208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C2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 w:rsidRPr="006C208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Следующее задание, которое вы должны выполнить н</w:t>
      </w:r>
      <w:r w:rsidR="00AD1F28">
        <w:rPr>
          <w:rFonts w:ascii="Times New Roman" w:hAnsi="Times New Roman" w:cs="Times New Roman"/>
          <w:sz w:val="28"/>
          <w:szCs w:val="28"/>
        </w:rPr>
        <w:t>а этой станции будет такое: за 2 минуты</w:t>
      </w:r>
      <w:r w:rsidR="00B414D7">
        <w:rPr>
          <w:rFonts w:ascii="Times New Roman" w:hAnsi="Times New Roman" w:cs="Times New Roman"/>
          <w:sz w:val="28"/>
          <w:szCs w:val="28"/>
        </w:rPr>
        <w:t xml:space="preserve"> вы </w:t>
      </w:r>
      <w:r w:rsidR="00AD1F28">
        <w:rPr>
          <w:rFonts w:ascii="Times New Roman" w:hAnsi="Times New Roman" w:cs="Times New Roman"/>
          <w:sz w:val="28"/>
          <w:szCs w:val="28"/>
        </w:rPr>
        <w:t>должны нарисовать осенний букет, 1 рисунок от команды.</w:t>
      </w:r>
      <w:r w:rsidR="00B414D7">
        <w:rPr>
          <w:rFonts w:ascii="Times New Roman" w:hAnsi="Times New Roman" w:cs="Times New Roman"/>
          <w:sz w:val="28"/>
          <w:szCs w:val="28"/>
        </w:rPr>
        <w:t xml:space="preserve"> Итак, приготовились, время пошло!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E752D">
        <w:rPr>
          <w:rFonts w:ascii="Times New Roman" w:hAnsi="Times New Roman" w:cs="Times New Roman"/>
          <w:b/>
          <w:sz w:val="28"/>
          <w:szCs w:val="28"/>
        </w:rPr>
        <w:t xml:space="preserve">           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 зрителями.</w:t>
      </w:r>
    </w:p>
    <w:p w:rsidR="00B414D7" w:rsidRDefault="00B414D7" w:rsidP="00B414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лово жюри для подведения итогов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14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F66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те, ребята, как называется место, где выращивают овощи? Правильно, огород! И следующая наша станция так и называется   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Школьный огород»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следующего задания нужно по одному представителю от команды. Ребята, вам предлагается конкурс 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вощные жмур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м завяжем глаза, и предложим из нашего мешочка выбрать по одному овощу. Вы должны на ощупь или по запаху определить, что за овощ у вас в руках. За каждый правильный ответ в вашу копилку будут начисляться баллы.</w:t>
      </w:r>
    </w:p>
    <w:p w:rsidR="006C208F" w:rsidRDefault="006C208F" w:rsidP="006C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 для подведения итогов конкурса.</w:t>
      </w:r>
    </w:p>
    <w:p w:rsidR="006C208F" w:rsidRDefault="006C208F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F66149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sz w:val="28"/>
          <w:szCs w:val="28"/>
        </w:rPr>
        <w:t>Наш следующий конкур</w:t>
      </w:r>
      <w:proofErr w:type="gramStart"/>
      <w:r w:rsidR="00B414D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>«Кто быстрее соберет урожай»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ыстраиваются в шеренгу.  В конце класса рассыпаны овощи: лук, морковь, картофель, свекла, капуста.  Каждый участник должен принести овощ в корзину. Победит команда, которая быстрее соберет урожай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 для подведения итогов конкурса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следующая станция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а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2D">
        <w:rPr>
          <w:rFonts w:ascii="Times New Roman" w:hAnsi="Times New Roman" w:cs="Times New Roman"/>
          <w:sz w:val="28"/>
          <w:szCs w:val="28"/>
        </w:rPr>
        <w:t xml:space="preserve"> Задание 1.</w:t>
      </w:r>
      <w:r>
        <w:rPr>
          <w:rFonts w:ascii="Times New Roman" w:hAnsi="Times New Roman" w:cs="Times New Roman"/>
          <w:sz w:val="28"/>
          <w:szCs w:val="28"/>
        </w:rPr>
        <w:t xml:space="preserve">Вы должны по очереди называть знакомые вам фруктовые деревья или ягодные кустарники, растущ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нашей школы. Побеждает  команда, за которой останется последнее слово. Итак, мы начинаем!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 для подведения итогов конкурса.</w:t>
      </w:r>
    </w:p>
    <w:p w:rsidR="00B414D7" w:rsidRDefault="00F66149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E752D">
        <w:rPr>
          <w:rFonts w:ascii="Times New Roman" w:hAnsi="Times New Roman" w:cs="Times New Roman"/>
          <w:sz w:val="28"/>
          <w:szCs w:val="28"/>
        </w:rPr>
        <w:t xml:space="preserve"> Наше след</w:t>
      </w:r>
      <w:r w:rsidR="006C208F">
        <w:rPr>
          <w:rFonts w:ascii="Times New Roman" w:hAnsi="Times New Roman" w:cs="Times New Roman"/>
          <w:sz w:val="28"/>
          <w:szCs w:val="28"/>
        </w:rPr>
        <w:t xml:space="preserve">ующее задание </w:t>
      </w:r>
      <w:r w:rsidR="00CE752D">
        <w:rPr>
          <w:rFonts w:ascii="Times New Roman" w:hAnsi="Times New Roman" w:cs="Times New Roman"/>
          <w:sz w:val="28"/>
          <w:szCs w:val="28"/>
        </w:rPr>
        <w:t xml:space="preserve">- </w:t>
      </w:r>
      <w:r w:rsidR="00B414D7">
        <w:rPr>
          <w:rFonts w:ascii="Times New Roman" w:hAnsi="Times New Roman" w:cs="Times New Roman"/>
          <w:sz w:val="28"/>
          <w:szCs w:val="28"/>
        </w:rPr>
        <w:t xml:space="preserve">  « Угадай на вкус!». Перед каждым участником </w:t>
      </w:r>
      <w:proofErr w:type="gramStart"/>
      <w:r w:rsidR="00B414D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>арелка. На ней нарезаны фрукты (яблоко, банан, груша, апельсин, виноград). Участники с завязанными глазами должны по вкусу определить, какие фрукты на тарелке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 для подведения итогов конкурса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ция, на которую мы с вами прибыли, называет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ласс».</w:t>
      </w:r>
      <w:r>
        <w:rPr>
          <w:rFonts w:ascii="Times New Roman" w:hAnsi="Times New Roman" w:cs="Times New Roman"/>
          <w:sz w:val="28"/>
          <w:szCs w:val="28"/>
        </w:rPr>
        <w:t xml:space="preserve"> И здесь вас ждут два конкурса. Первый из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>«Продолжи пословицу». Вам п</w:t>
      </w:r>
      <w:r w:rsidR="007268B6">
        <w:rPr>
          <w:rFonts w:ascii="Times New Roman" w:hAnsi="Times New Roman" w:cs="Times New Roman"/>
          <w:sz w:val="28"/>
          <w:szCs w:val="28"/>
        </w:rPr>
        <w:t xml:space="preserve">редлагается на листе бумаги по </w:t>
      </w:r>
      <w:r w:rsidR="007268B6" w:rsidRPr="0058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7268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Но есть одна проб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ания у этих пословиц перепутаны. Ваша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пословицы восстановить. Для выполнения этого задания у вас будет 2 минуты. Команды готовы? Время пошло!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та со зрителями.</w:t>
      </w:r>
    </w:p>
    <w:p w:rsidR="00B414D7" w:rsidRDefault="00B414D7" w:rsidP="00B414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лово жюри для подведения итогов.</w:t>
      </w:r>
    </w:p>
    <w:p w:rsidR="00B414D7" w:rsidRDefault="001D4E7F" w:rsidP="00B41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 w:rsidRPr="001D4E7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Наш последний конкурс,</w:t>
      </w:r>
      <w:r w:rsidR="00580B5D">
        <w:rPr>
          <w:rFonts w:ascii="Times New Roman" w:hAnsi="Times New Roman" w:cs="Times New Roman"/>
          <w:sz w:val="28"/>
          <w:szCs w:val="28"/>
        </w:rPr>
        <w:t xml:space="preserve"> ребята, называется «Вкуснятина</w:t>
      </w:r>
      <w:r w:rsidR="00B414D7">
        <w:rPr>
          <w:rFonts w:ascii="Times New Roman" w:hAnsi="Times New Roman" w:cs="Times New Roman"/>
          <w:sz w:val="28"/>
          <w:szCs w:val="28"/>
        </w:rPr>
        <w:t>». В этом конкурсе каж</w:t>
      </w:r>
      <w:r w:rsidR="00580B5D">
        <w:rPr>
          <w:rFonts w:ascii="Times New Roman" w:hAnsi="Times New Roman" w:cs="Times New Roman"/>
          <w:sz w:val="28"/>
          <w:szCs w:val="28"/>
        </w:rPr>
        <w:t>дая команда должна придумать как можно больше названий блюд, при приготовлении которых используют овощи</w:t>
      </w:r>
      <w:r w:rsidR="00B414D7">
        <w:rPr>
          <w:rFonts w:ascii="Times New Roman" w:hAnsi="Times New Roman" w:cs="Times New Roman"/>
          <w:sz w:val="28"/>
          <w:szCs w:val="28"/>
        </w:rPr>
        <w:t>. Слово команде, набравшей большее количество баллов.</w:t>
      </w:r>
    </w:p>
    <w:p w:rsidR="00B414D7" w:rsidRDefault="00580B5D" w:rsidP="00B414D7">
      <w:pPr>
        <w:rPr>
          <w:rFonts w:ascii="Times New Roman" w:hAnsi="Times New Roman" w:cs="Times New Roman"/>
          <w:sz w:val="28"/>
          <w:szCs w:val="28"/>
        </w:rPr>
      </w:pPr>
      <w:r w:rsidRPr="001D4E7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D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4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414D7">
        <w:rPr>
          <w:rFonts w:ascii="Times New Roman" w:hAnsi="Times New Roman" w:cs="Times New Roman"/>
          <w:sz w:val="28"/>
          <w:szCs w:val="28"/>
        </w:rPr>
        <w:t xml:space="preserve"> Ну, вот и подошла к концу наша конкурсная программа. И пока жюри подводит итог игры, мы подведем итоги работы на нашем пришкольном участке.  За весенне-осенний период была проделана большая работа. Мы выращивали рассаду овощных и цветочных культур, занимались посадкой и  посевом овощей</w:t>
      </w:r>
      <w:r w:rsidR="003E13E8">
        <w:rPr>
          <w:rFonts w:ascii="Times New Roman" w:hAnsi="Times New Roman" w:cs="Times New Roman"/>
          <w:sz w:val="28"/>
          <w:szCs w:val="28"/>
        </w:rPr>
        <w:t>, н</w:t>
      </w:r>
      <w:r w:rsidR="00B414D7">
        <w:rPr>
          <w:rFonts w:ascii="Times New Roman" w:hAnsi="Times New Roman" w:cs="Times New Roman"/>
          <w:sz w:val="28"/>
          <w:szCs w:val="28"/>
        </w:rPr>
        <w:t>а пришкольном участке вырастили немало овощной продукции.</w:t>
      </w:r>
    </w:p>
    <w:p w:rsidR="00B414D7" w:rsidRDefault="00B414D7" w:rsidP="00B414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лово жюри для подведения итогов.</w:t>
      </w:r>
    </w:p>
    <w:p w:rsidR="00B414D7" w:rsidRDefault="00B414D7" w:rsidP="00B414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ГРАЖДЕНИЕ КОМАНД.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9E6109" w:rsidRDefault="009E6109" w:rsidP="00B414D7">
      <w:pPr>
        <w:rPr>
          <w:rFonts w:ascii="Times New Roman" w:hAnsi="Times New Roman" w:cs="Times New Roman"/>
          <w:sz w:val="28"/>
          <w:szCs w:val="28"/>
        </w:rPr>
      </w:pPr>
    </w:p>
    <w:p w:rsidR="009E6109" w:rsidRDefault="009E6109" w:rsidP="00B414D7">
      <w:pPr>
        <w:rPr>
          <w:rFonts w:ascii="Times New Roman" w:hAnsi="Times New Roman" w:cs="Times New Roman"/>
          <w:sz w:val="28"/>
          <w:szCs w:val="28"/>
        </w:rPr>
      </w:pPr>
    </w:p>
    <w:p w:rsidR="009E6109" w:rsidRDefault="009E6109" w:rsidP="00B414D7">
      <w:pPr>
        <w:rPr>
          <w:rFonts w:ascii="Times New Roman" w:hAnsi="Times New Roman" w:cs="Times New Roman"/>
          <w:sz w:val="28"/>
          <w:szCs w:val="28"/>
        </w:rPr>
      </w:pPr>
    </w:p>
    <w:p w:rsidR="009E6109" w:rsidRDefault="009E6109" w:rsidP="00B414D7">
      <w:pPr>
        <w:rPr>
          <w:rFonts w:ascii="Times New Roman" w:hAnsi="Times New Roman" w:cs="Times New Roman"/>
          <w:sz w:val="28"/>
          <w:szCs w:val="28"/>
        </w:rPr>
      </w:pPr>
    </w:p>
    <w:p w:rsidR="009E6109" w:rsidRDefault="009E6109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B414D7" w:rsidRPr="00C44478" w:rsidRDefault="00B414D7" w:rsidP="00B414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44478">
        <w:rPr>
          <w:rFonts w:ascii="Times New Roman" w:hAnsi="Times New Roman" w:cs="Times New Roman"/>
          <w:b/>
          <w:sz w:val="32"/>
          <w:szCs w:val="32"/>
        </w:rPr>
        <w:t>Загадки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Что за скрип? Что за хруст? Это что еще за куст?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ак же быть без хруста, если я                 (капуста)</w:t>
      </w:r>
    </w:p>
    <w:p w:rsidR="00B414D7" w:rsidRPr="00C44478" w:rsidRDefault="00B414D7" w:rsidP="00B414D7">
      <w:pPr>
        <w:rPr>
          <w:rFonts w:ascii="Times New Roman" w:hAnsi="Times New Roman" w:cs="Times New Roman"/>
          <w:b/>
          <w:sz w:val="32"/>
          <w:szCs w:val="32"/>
        </w:rPr>
      </w:pP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рядилась Алена в сарафанчик зеленый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Завила оборки густо. Узнаешь ее?        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 xml:space="preserve">( 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>капуста)</w:t>
      </w:r>
    </w:p>
    <w:p w:rsidR="00B414D7" w:rsidRPr="00C44478" w:rsidRDefault="00B414D7" w:rsidP="000E60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За ботву как за веревку, можно вытащить   (морковку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ругла да гладка, откусиш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ь-</w:t>
      </w:r>
      <w:proofErr w:type="gramEnd"/>
      <w:r w:rsidR="00CE752D" w:rsidRPr="00C44478">
        <w:rPr>
          <w:rFonts w:ascii="Times New Roman" w:hAnsi="Times New Roman"/>
          <w:b/>
          <w:sz w:val="32"/>
          <w:szCs w:val="32"/>
        </w:rPr>
        <w:t xml:space="preserve"> </w:t>
      </w:r>
      <w:r w:rsidRPr="00C44478">
        <w:rPr>
          <w:rFonts w:ascii="Times New Roman" w:hAnsi="Times New Roman"/>
          <w:b/>
          <w:sz w:val="32"/>
          <w:szCs w:val="32"/>
        </w:rPr>
        <w:t>сладка.</w:t>
      </w:r>
    </w:p>
    <w:p w:rsidR="00B414D7" w:rsidRPr="00C44478" w:rsidRDefault="00B414D7" w:rsidP="00B414D7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C44478">
        <w:rPr>
          <w:rFonts w:ascii="Times New Roman" w:hAnsi="Times New Roman" w:cs="Times New Roman"/>
          <w:b/>
          <w:sz w:val="32"/>
          <w:szCs w:val="32"/>
        </w:rPr>
        <w:t xml:space="preserve">Засела крепко на грядке     </w:t>
      </w:r>
      <w:proofErr w:type="gramStart"/>
      <w:r w:rsidRPr="00C44478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C44478">
        <w:rPr>
          <w:rFonts w:ascii="Times New Roman" w:hAnsi="Times New Roman" w:cs="Times New Roman"/>
          <w:b/>
          <w:sz w:val="32"/>
          <w:szCs w:val="32"/>
        </w:rPr>
        <w:t>репка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руглый бок, желтый бок, сидит на грядке колобок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рос в землю крепко. Что же это?     (репка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Растет на грядках у южан </w:t>
      </w:r>
      <w:proofErr w:type="spellStart"/>
      <w:r w:rsidRPr="00C44478">
        <w:rPr>
          <w:rFonts w:ascii="Times New Roman" w:hAnsi="Times New Roman"/>
          <w:b/>
          <w:sz w:val="32"/>
          <w:szCs w:val="32"/>
        </w:rPr>
        <w:t>синебрюхий</w:t>
      </w:r>
      <w:proofErr w:type="spellEnd"/>
      <w:r w:rsidRPr="00C44478">
        <w:rPr>
          <w:rFonts w:ascii="Times New Roman" w:hAnsi="Times New Roman"/>
          <w:b/>
          <w:sz w:val="32"/>
          <w:szCs w:val="32"/>
        </w:rPr>
        <w:t xml:space="preserve">     (баклажан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И зелен, и густ на грядке вырос куст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Покопай немножк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о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под кустом        (картошка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Летом в огороде свежие, зеленые,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А зимою в бочке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желтые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>, соленые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Отгадайте, молодцы, как зовут нас?     (Огурцы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 жарком солнышке подсох и рвется из стручков     (горох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Он большой как мяч футбольный, если спелы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й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все довольны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Так приятен он на вкус. Что это за шар?    (арбуз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Любопытный красный нос по макушку в землю врос,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Лишь торчат на грядке зеленые пятки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.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  (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м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>орковь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Без меня вы как без рук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сем ребятам нужен   (лук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Я приветствовать вас рад, я как зебра полосат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lastRenderedPageBreak/>
        <w:t>Сочен, сладок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44478">
        <w:rPr>
          <w:rFonts w:ascii="Times New Roman" w:hAnsi="Times New Roman"/>
          <w:b/>
          <w:sz w:val="32"/>
          <w:szCs w:val="32"/>
        </w:rPr>
        <w:t>толстопуз</w:t>
      </w:r>
      <w:proofErr w:type="spellEnd"/>
      <w:r w:rsidRPr="00C44478">
        <w:rPr>
          <w:rFonts w:ascii="Times New Roman" w:hAnsi="Times New Roman"/>
          <w:b/>
          <w:sz w:val="32"/>
          <w:szCs w:val="32"/>
        </w:rPr>
        <w:t>, с поля к вам пришел   (арбуз).</w:t>
      </w:r>
    </w:p>
    <w:p w:rsidR="009D6BD5" w:rsidRPr="00C44478" w:rsidRDefault="00B414D7" w:rsidP="009D6B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ак надела сто руба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х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захрустела на зубах.    (капуста)</w:t>
      </w:r>
    </w:p>
    <w:p w:rsidR="009D6BD5" w:rsidRPr="00C44478" w:rsidRDefault="009D6BD5" w:rsidP="009D6B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ырастает он в земле,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Убирается к зиме,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Головой на лук похож,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Если только пожуешь-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Даже маленькую дольку,</w:t>
      </w:r>
    </w:p>
    <w:p w:rsidR="009D6BD5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Будет пахнуть очень долго.       (Чеснок)</w:t>
      </w:r>
    </w:p>
    <w:p w:rsidR="00C44478" w:rsidRPr="00C44478" w:rsidRDefault="00C44478" w:rsidP="00C44478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есь в пупырышках, зеленый. Вкусен свежий и соленый.</w:t>
      </w:r>
    </w:p>
    <w:p w:rsidR="00C44478" w:rsidRPr="00C44478" w:rsidRDefault="00C44478" w:rsidP="00C44478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Ах, какой же молодец, я хрустящий        (огурец).</w:t>
      </w:r>
    </w:p>
    <w:p w:rsidR="009D6BD5" w:rsidRPr="00C44478" w:rsidRDefault="009D6BD5" w:rsidP="000E60D5">
      <w:pPr>
        <w:pStyle w:val="a3"/>
        <w:rPr>
          <w:rFonts w:ascii="Times New Roman" w:hAnsi="Times New Roman"/>
          <w:b/>
          <w:sz w:val="32"/>
          <w:szCs w:val="32"/>
        </w:rPr>
      </w:pP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Берега зеленые, вод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а-</w:t>
      </w:r>
      <w:proofErr w:type="gramEnd"/>
      <w:r w:rsidR="009D6BD5" w:rsidRPr="00C44478">
        <w:rPr>
          <w:rFonts w:ascii="Times New Roman" w:hAnsi="Times New Roman"/>
          <w:b/>
          <w:sz w:val="32"/>
          <w:szCs w:val="32"/>
        </w:rPr>
        <w:t xml:space="preserve"> </w:t>
      </w:r>
      <w:r w:rsidRPr="00C44478">
        <w:rPr>
          <w:rFonts w:ascii="Times New Roman" w:hAnsi="Times New Roman"/>
          <w:b/>
          <w:sz w:val="32"/>
          <w:szCs w:val="32"/>
        </w:rPr>
        <w:t>красная, рыбки- черные.   (Арбуз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Скинули с Егорушки золотые перышки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Заставил Егорушка плакать всех без горюшка.   (Лук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Удивительное солнце: в этом солнце сто оконцев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Из оконцев тех глядят сотни маленьких галчат.    (Подсолнух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 земл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ю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44478">
        <w:rPr>
          <w:rFonts w:ascii="Times New Roman" w:hAnsi="Times New Roman"/>
          <w:b/>
          <w:sz w:val="32"/>
          <w:szCs w:val="32"/>
        </w:rPr>
        <w:t>зубочек</w:t>
      </w:r>
      <w:proofErr w:type="spellEnd"/>
      <w:r w:rsidRPr="00C44478">
        <w:rPr>
          <w:rFonts w:ascii="Times New Roman" w:hAnsi="Times New Roman"/>
          <w:b/>
          <w:sz w:val="32"/>
          <w:szCs w:val="32"/>
        </w:rPr>
        <w:t>, а из земли клубочек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Луку брат,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а всяк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ему рад.    (Чеснок).</w:t>
      </w:r>
    </w:p>
    <w:p w:rsid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Зеленый, длинненький бывает, </w:t>
      </w:r>
    </w:p>
    <w:p w:rsidR="00B414D7" w:rsidRPr="00C44478" w:rsidRDefault="00B414D7" w:rsidP="00C44478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пока не выро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с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не срывают,</w:t>
      </w:r>
    </w:p>
    <w:p w:rsid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Поливки требует, прополки. 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А подрасте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т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идет в засолку.   (Огурец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Я вырос на грядке, характер мой гадкий: куда не прид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у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всех до слез доведу.    (Лук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Уродилась я на славу. Голова бела, кудрява.</w:t>
      </w:r>
    </w:p>
    <w:p w:rsidR="00B414D7" w:rsidRPr="00C44478" w:rsidRDefault="00B414D7" w:rsidP="00B414D7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то любит щ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и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меня в них ищи.   (капуста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 огороде вырастаю, а когда я созрева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ю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варят из меня томат, в щи кладут, и так едят.   (Помидор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Есть нота ФА, есть нота СОЛЬ, а есть растение-     (Фасоль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Девица красна в землю вросла. За хохол, да в котел,</w:t>
      </w:r>
      <w:r w:rsidR="00C44478">
        <w:rPr>
          <w:rFonts w:ascii="Times New Roman" w:hAnsi="Times New Roman"/>
          <w:b/>
          <w:sz w:val="32"/>
          <w:szCs w:val="32"/>
        </w:rPr>
        <w:t xml:space="preserve"> </w:t>
      </w:r>
      <w:r w:rsidRPr="00C44478">
        <w:rPr>
          <w:rFonts w:ascii="Times New Roman" w:hAnsi="Times New Roman"/>
          <w:b/>
          <w:sz w:val="32"/>
          <w:szCs w:val="32"/>
        </w:rPr>
        <w:t>а потом борщок на стол.   ( Свекла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Что снаружи красно, бело внутри, с зеленым хохолком на голове?  (Редис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lastRenderedPageBreak/>
        <w:t>Из железа- тучка, а из тучк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и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ручка. Эта тучка по порядку обошла за грядкой грядку.  (Лейка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Я землю копала, ничуть не устала, а кто мной копал- тот и устал. (Лопата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 В огороде стоит, ничего не говорит, сам не берет, и воронам не дает.   (Пугало).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Зубы имеют, а зубной боли не знают. (Грабли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Белые поросятки прилегли на грядке.  (Кабачки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Что за овощ с огорода нам кричит издалека: дайте мне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побольше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меда, а без меда я горька!     (Редька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от так чудо в новом роде: рыбы нет на огороде, а икру добыли, в банки разложили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 xml:space="preserve"> ?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     ( Кабачок, баклажан)</w:t>
      </w:r>
    </w:p>
    <w:p w:rsidR="00B414D7" w:rsidRPr="00C44478" w:rsidRDefault="00B414D7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гнут меня ребятки и дождь пойдет на грядки.   (Лейка)</w:t>
      </w:r>
    </w:p>
    <w:p w:rsidR="00580B5D" w:rsidRPr="00C44478" w:rsidRDefault="00580B5D" w:rsidP="00B414D7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Красная  </w:t>
      </w:r>
      <w:r w:rsidR="00D34BD4">
        <w:rPr>
          <w:rFonts w:ascii="Times New Roman" w:hAnsi="Times New Roman"/>
          <w:b/>
          <w:sz w:val="32"/>
          <w:szCs w:val="32"/>
        </w:rPr>
        <w:t xml:space="preserve">мышка </w:t>
      </w:r>
      <w:r w:rsidRPr="00C44478">
        <w:rPr>
          <w:rFonts w:ascii="Times New Roman" w:hAnsi="Times New Roman"/>
          <w:b/>
          <w:sz w:val="32"/>
          <w:szCs w:val="32"/>
        </w:rPr>
        <w:t>с белым хвостом</w:t>
      </w:r>
    </w:p>
    <w:p w:rsidR="00580B5D" w:rsidRPr="00C44478" w:rsidRDefault="009D2A7B" w:rsidP="00580B5D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 норке сидит под зеленым листом.    (Редис)</w:t>
      </w:r>
    </w:p>
    <w:p w:rsidR="009D2A7B" w:rsidRPr="00C44478" w:rsidRDefault="009D2A7B" w:rsidP="009D2A7B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 кустах тепличных красные плоды,</w:t>
      </w:r>
    </w:p>
    <w:p w:rsidR="009D2A7B" w:rsidRPr="00C44478" w:rsidRDefault="009D2A7B" w:rsidP="009D2A7B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Толстые, пузатые, узнаешь их ты?</w:t>
      </w:r>
    </w:p>
    <w:p w:rsidR="009D2A7B" w:rsidRPr="00C44478" w:rsidRDefault="009D2A7B" w:rsidP="009D2A7B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ак большие ягоды на веточках висят,</w:t>
      </w:r>
    </w:p>
    <w:p w:rsidR="009D2A7B" w:rsidRPr="00C44478" w:rsidRDefault="009D2A7B" w:rsidP="009D2A7B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С нетерпеньем просятся в овощной салат.     (Помидоры)</w:t>
      </w:r>
    </w:p>
    <w:p w:rsidR="009D2A7B" w:rsidRPr="00C44478" w:rsidRDefault="009D2A7B" w:rsidP="009D2A7B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Она в коричневом мундире,</w:t>
      </w:r>
    </w:p>
    <w:p w:rsidR="009D2A7B" w:rsidRPr="00C44478" w:rsidRDefault="009D2A7B" w:rsidP="009D2A7B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Сытнее овоща нет в мире.</w:t>
      </w:r>
    </w:p>
    <w:p w:rsidR="009D2A7B" w:rsidRPr="00C44478" w:rsidRDefault="009D2A7B" w:rsidP="009D2A7B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 грядке куст её цветет,</w:t>
      </w:r>
    </w:p>
    <w:p w:rsidR="00F87685" w:rsidRPr="00C44478" w:rsidRDefault="009D2A7B" w:rsidP="009D2A7B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Под ним в земле она растет.         (Картошка)</w:t>
      </w:r>
    </w:p>
    <w:p w:rsidR="00F87685" w:rsidRPr="00C44478" w:rsidRDefault="00F87685" w:rsidP="00F8768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сех овощей она царица,</w:t>
      </w:r>
    </w:p>
    <w:p w:rsidR="00F87685" w:rsidRPr="00C44478" w:rsidRDefault="00F8768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Своей величиной она гордится.</w:t>
      </w:r>
    </w:p>
    <w:p w:rsidR="00F87685" w:rsidRPr="00C44478" w:rsidRDefault="00F8768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На дыню издали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похожа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>,</w:t>
      </w:r>
    </w:p>
    <w:p w:rsidR="00F87685" w:rsidRPr="00C44478" w:rsidRDefault="00F8768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 рыжий мяч большущий тоже.      (Тыква)</w:t>
      </w:r>
    </w:p>
    <w:p w:rsidR="00F87685" w:rsidRPr="00C44478" w:rsidRDefault="00F87685" w:rsidP="00F8768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Была зеленой, маленькой,</w:t>
      </w:r>
    </w:p>
    <w:p w:rsidR="00F87685" w:rsidRPr="00C44478" w:rsidRDefault="00F8768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Потом я стала аленькой. </w:t>
      </w:r>
    </w:p>
    <w:p w:rsidR="00F87685" w:rsidRPr="00C44478" w:rsidRDefault="00F8768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 солнце почернела я.</w:t>
      </w:r>
    </w:p>
    <w:p w:rsidR="00F87685" w:rsidRPr="00C44478" w:rsidRDefault="00F8768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И вот теперь я – спелая.        (Вишня)</w:t>
      </w:r>
    </w:p>
    <w:p w:rsidR="00F87685" w:rsidRPr="00C44478" w:rsidRDefault="00F87685" w:rsidP="00F8768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Бусы красные висят, </w:t>
      </w:r>
    </w:p>
    <w:p w:rsidR="001516C5" w:rsidRPr="00C44478" w:rsidRDefault="001516C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Из кустов на нас глядят.</w:t>
      </w:r>
    </w:p>
    <w:p w:rsidR="001516C5" w:rsidRPr="00C44478" w:rsidRDefault="001516C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Очень любят бусы эти </w:t>
      </w:r>
    </w:p>
    <w:p w:rsidR="001516C5" w:rsidRPr="00C44478" w:rsidRDefault="001516C5" w:rsidP="00F8768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lastRenderedPageBreak/>
        <w:t>Дети, птицы и медведи.</w:t>
      </w:r>
      <w:r w:rsidR="000E60D5" w:rsidRPr="00C44478">
        <w:rPr>
          <w:rFonts w:ascii="Times New Roman" w:hAnsi="Times New Roman"/>
          <w:b/>
          <w:sz w:val="32"/>
          <w:szCs w:val="32"/>
        </w:rPr>
        <w:t xml:space="preserve">     (Малина)</w:t>
      </w:r>
    </w:p>
    <w:p w:rsidR="001516C5" w:rsidRPr="00C44478" w:rsidRDefault="001516C5" w:rsidP="001516C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Он бывает разный-</w:t>
      </w:r>
    </w:p>
    <w:p w:rsidR="001516C5" w:rsidRPr="00C44478" w:rsidRDefault="001516C5" w:rsidP="001516C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Желтый, травяной и красный.</w:t>
      </w:r>
    </w:p>
    <w:p w:rsidR="001516C5" w:rsidRPr="00C44478" w:rsidRDefault="001516C5" w:rsidP="001516C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То он жгучий, то он сладкий, </w:t>
      </w:r>
    </w:p>
    <w:p w:rsidR="001516C5" w:rsidRPr="00C44478" w:rsidRDefault="001516C5" w:rsidP="001516C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до знать его повадки.</w:t>
      </w:r>
    </w:p>
    <w:p w:rsidR="001516C5" w:rsidRPr="00C44478" w:rsidRDefault="001516C5" w:rsidP="001516C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А на кухн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е-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глава специй.</w:t>
      </w:r>
    </w:p>
    <w:p w:rsidR="001516C5" w:rsidRPr="00C44478" w:rsidRDefault="001516C5" w:rsidP="001516C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Угадали? Это…….                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 xml:space="preserve">( 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>Перец).</w:t>
      </w:r>
    </w:p>
    <w:p w:rsidR="001516C5" w:rsidRPr="00C44478" w:rsidRDefault="001516C5" w:rsidP="001516C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еказиста, мелковата,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Только любят все ребята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proofErr w:type="gramStart"/>
      <w:r w:rsidRPr="00C44478">
        <w:rPr>
          <w:rFonts w:ascii="Times New Roman" w:hAnsi="Times New Roman"/>
          <w:b/>
          <w:sz w:val="32"/>
          <w:szCs w:val="32"/>
        </w:rPr>
        <w:t>Запеченную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 в костре,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 ароматной кожуре.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«Русский хлеб» зовем мы крошку-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Нашу добрую…………….     (Картошку)</w:t>
      </w:r>
    </w:p>
    <w:p w:rsidR="000E60D5" w:rsidRPr="00C44478" w:rsidRDefault="000E60D5" w:rsidP="000E60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С виду он такой простой,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Круглый, крепкий, молодой, 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Если снимешь кожуру-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Вмиг оставишь ты игру,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От него заплачешь вдруг.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Догадались? Это ……..     (Лук)</w:t>
      </w:r>
    </w:p>
    <w:p w:rsidR="000E60D5" w:rsidRPr="00C44478" w:rsidRDefault="000E60D5" w:rsidP="000E60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Круглое, румяное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,,</w:t>
      </w:r>
      <w:proofErr w:type="gramEnd"/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Я расту на ветке.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Любят меня взрослые </w:t>
      </w:r>
    </w:p>
    <w:p w:rsidR="000E60D5" w:rsidRPr="00C44478" w:rsidRDefault="000E60D5" w:rsidP="000E60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И маленькие детки.       (Яблоко)</w:t>
      </w:r>
    </w:p>
    <w:p w:rsidR="000E60D5" w:rsidRPr="00C44478" w:rsidRDefault="009D6BD5" w:rsidP="000E60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На малину налетели, 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Поклевать ее хотели,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Но увидели </w:t>
      </w:r>
      <w:proofErr w:type="gramStart"/>
      <w:r w:rsidRPr="00C44478">
        <w:rPr>
          <w:rFonts w:ascii="Times New Roman" w:hAnsi="Times New Roman"/>
          <w:b/>
          <w:sz w:val="32"/>
          <w:szCs w:val="32"/>
        </w:rPr>
        <w:t>урода</w:t>
      </w:r>
      <w:proofErr w:type="gramEnd"/>
      <w:r w:rsidRPr="00C44478">
        <w:rPr>
          <w:rFonts w:ascii="Times New Roman" w:hAnsi="Times New Roman"/>
          <w:b/>
          <w:sz w:val="32"/>
          <w:szCs w:val="32"/>
        </w:rPr>
        <w:t xml:space="preserve">, 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И быстрей из огорода.      (Огородное пугало)</w:t>
      </w:r>
    </w:p>
    <w:p w:rsidR="009D6BD5" w:rsidRPr="00C44478" w:rsidRDefault="009D6BD5" w:rsidP="009D6BD5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 xml:space="preserve"> Под землею созревает, 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Горькою на вкус бывает,</w:t>
      </w:r>
    </w:p>
    <w:p w:rsidR="009D6BD5" w:rsidRPr="00C44478" w:rsidRDefault="009D6BD5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Черный ей наряд идет,</w:t>
      </w:r>
    </w:p>
    <w:p w:rsidR="00C44478" w:rsidRDefault="00C44478" w:rsidP="009D6BD5">
      <w:pPr>
        <w:pStyle w:val="a3"/>
        <w:rPr>
          <w:rFonts w:ascii="Times New Roman" w:hAnsi="Times New Roman"/>
          <w:b/>
          <w:sz w:val="32"/>
          <w:szCs w:val="32"/>
        </w:rPr>
      </w:pPr>
      <w:r w:rsidRPr="00C44478">
        <w:rPr>
          <w:rFonts w:ascii="Times New Roman" w:hAnsi="Times New Roman"/>
          <w:b/>
          <w:sz w:val="32"/>
          <w:szCs w:val="32"/>
        </w:rPr>
        <w:t>Что это за корнеплод?     (Редька)</w:t>
      </w:r>
    </w:p>
    <w:p w:rsidR="00C44478" w:rsidRDefault="00C44478" w:rsidP="00C44478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 на грядке вырастаю,</w:t>
      </w:r>
    </w:p>
    <w:p w:rsidR="00C44478" w:rsidRDefault="00C44478" w:rsidP="00C44478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сатым я бываю,</w:t>
      </w:r>
    </w:p>
    <w:p w:rsidR="00C44478" w:rsidRDefault="00C44478" w:rsidP="00C44478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инный желтый сундучок</w:t>
      </w:r>
    </w:p>
    <w:p w:rsidR="00C44478" w:rsidRDefault="00C44478" w:rsidP="00C44478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д названьем……. (Кабачок)</w:t>
      </w:r>
    </w:p>
    <w:p w:rsidR="00C44478" w:rsidRDefault="00791CC6" w:rsidP="00C44478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кололся тесный домик на две половинки,</w:t>
      </w:r>
    </w:p>
    <w:p w:rsidR="00791CC6" w:rsidRDefault="00791CC6" w:rsidP="00791CC6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И посыпались оттуда бусинки – дробинки!    (Горох)</w:t>
      </w:r>
    </w:p>
    <w:p w:rsidR="00791CC6" w:rsidRDefault="00791CC6" w:rsidP="00791CC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оть я сахарной зовусь,</w:t>
      </w:r>
    </w:p>
    <w:p w:rsidR="00791CC6" w:rsidRDefault="00791CC6" w:rsidP="00791CC6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 от дождя я не размокла.</w:t>
      </w:r>
    </w:p>
    <w:p w:rsidR="00791CC6" w:rsidRDefault="00791CC6" w:rsidP="00791CC6">
      <w:pPr>
        <w:pStyle w:val="a3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Крупна</w:t>
      </w:r>
      <w:proofErr w:type="gramEnd"/>
      <w:r>
        <w:rPr>
          <w:rFonts w:ascii="Times New Roman" w:hAnsi="Times New Roman"/>
          <w:b/>
          <w:sz w:val="32"/>
          <w:szCs w:val="32"/>
        </w:rPr>
        <w:t>, кругла, сладка на вкус.</w:t>
      </w:r>
    </w:p>
    <w:p w:rsidR="00791CC6" w:rsidRPr="00C44478" w:rsidRDefault="00791CC6" w:rsidP="00791CC6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знали, кто я</w:t>
      </w:r>
      <w:proofErr w:type="gramStart"/>
      <w:r>
        <w:rPr>
          <w:rFonts w:ascii="Times New Roman" w:hAnsi="Times New Roman"/>
          <w:b/>
          <w:sz w:val="32"/>
          <w:szCs w:val="32"/>
        </w:rPr>
        <w:t>?......                      (</w:t>
      </w:r>
      <w:proofErr w:type="gramEnd"/>
      <w:r>
        <w:rPr>
          <w:rFonts w:ascii="Times New Roman" w:hAnsi="Times New Roman"/>
          <w:b/>
          <w:sz w:val="32"/>
          <w:szCs w:val="32"/>
        </w:rPr>
        <w:t>Свекла)</w:t>
      </w:r>
    </w:p>
    <w:p w:rsidR="000E60D5" w:rsidRDefault="000E60D5" w:rsidP="000E60D5">
      <w:pPr>
        <w:pStyle w:val="a3"/>
        <w:rPr>
          <w:rFonts w:ascii="Times New Roman" w:hAnsi="Times New Roman"/>
          <w:sz w:val="28"/>
          <w:szCs w:val="28"/>
        </w:rPr>
      </w:pPr>
    </w:p>
    <w:p w:rsidR="000E60D5" w:rsidRPr="000E60D5" w:rsidRDefault="000E60D5" w:rsidP="000E60D5">
      <w:pPr>
        <w:pStyle w:val="a3"/>
        <w:rPr>
          <w:rFonts w:ascii="Times New Roman" w:hAnsi="Times New Roman"/>
          <w:sz w:val="28"/>
          <w:szCs w:val="28"/>
        </w:rPr>
      </w:pPr>
    </w:p>
    <w:p w:rsidR="00B414D7" w:rsidRPr="0030327A" w:rsidRDefault="00B414D7" w:rsidP="0030327A">
      <w:pPr>
        <w:rPr>
          <w:rFonts w:ascii="Times New Roman" w:hAnsi="Times New Roman"/>
          <w:sz w:val="28"/>
          <w:szCs w:val="28"/>
        </w:rPr>
      </w:pPr>
    </w:p>
    <w:p w:rsidR="00B414D7" w:rsidRDefault="00B414D7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B414D7" w:rsidRDefault="00ED7F58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манда</w:t>
      </w:r>
    </w:p>
    <w:p w:rsidR="00B414D7" w:rsidRDefault="00F66149" w:rsidP="00B414D7">
      <w:pPr>
        <w:pStyle w:val="a3"/>
        <w:numPr>
          <w:ilvl w:val="0"/>
          <w:numId w:val="4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 человека кормит</w:t>
      </w:r>
      <w:r w:rsidR="00B414D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414D7">
        <w:rPr>
          <w:rFonts w:ascii="Times New Roman" w:hAnsi="Times New Roman"/>
          <w:b/>
          <w:sz w:val="28"/>
          <w:szCs w:val="28"/>
        </w:rPr>
        <w:t xml:space="preserve">1. Гуляй смело                          </w:t>
      </w:r>
    </w:p>
    <w:p w:rsidR="00B414D7" w:rsidRDefault="00F66149" w:rsidP="00B414D7">
      <w:pPr>
        <w:pStyle w:val="a3"/>
        <w:numPr>
          <w:ilvl w:val="0"/>
          <w:numId w:val="4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gramStart"/>
      <w:r>
        <w:rPr>
          <w:rFonts w:ascii="Times New Roman" w:hAnsi="Times New Roman"/>
          <w:b/>
          <w:sz w:val="28"/>
          <w:szCs w:val="28"/>
        </w:rPr>
        <w:t>лени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то во дворе</w:t>
      </w:r>
      <w:r w:rsidR="00B414D7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414D7">
        <w:rPr>
          <w:rFonts w:ascii="Times New Roman" w:hAnsi="Times New Roman"/>
          <w:b/>
          <w:sz w:val="28"/>
          <w:szCs w:val="28"/>
        </w:rPr>
        <w:t xml:space="preserve">2. А лень портит                        </w:t>
      </w:r>
    </w:p>
    <w:p w:rsidR="00B414D7" w:rsidRDefault="00B414D7" w:rsidP="00B414D7">
      <w:pPr>
        <w:pStyle w:val="a3"/>
        <w:numPr>
          <w:ilvl w:val="0"/>
          <w:numId w:val="4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Кончил дело                                                3. То и на столе</w:t>
      </w:r>
    </w:p>
    <w:p w:rsidR="00B414D7" w:rsidRDefault="00B414D7" w:rsidP="00B414D7">
      <w:pPr>
        <w:tabs>
          <w:tab w:val="left" w:pos="652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414D7" w:rsidRDefault="00B414D7" w:rsidP="00B414D7">
      <w:pPr>
        <w:pStyle w:val="a3"/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</w:p>
    <w:p w:rsidR="00B414D7" w:rsidRDefault="00ED7F58" w:rsidP="00B414D7">
      <w:pPr>
        <w:pStyle w:val="a3"/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оманда</w:t>
      </w:r>
    </w:p>
    <w:p w:rsidR="00B414D7" w:rsidRDefault="00B414D7" w:rsidP="00B414D7">
      <w:pPr>
        <w:pStyle w:val="a3"/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</w:p>
    <w:p w:rsidR="00B414D7" w:rsidRDefault="00ED7F58" w:rsidP="00B414D7">
      <w:pPr>
        <w:pStyle w:val="a3"/>
        <w:numPr>
          <w:ilvl w:val="0"/>
          <w:numId w:val="5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 труда           </w:t>
      </w:r>
      <w:r w:rsidR="00B414D7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1. В лес не убежит</w:t>
      </w:r>
    </w:p>
    <w:p w:rsidR="00B414D7" w:rsidRDefault="00B414D7" w:rsidP="00B414D7">
      <w:pPr>
        <w:pStyle w:val="a3"/>
        <w:numPr>
          <w:ilvl w:val="0"/>
          <w:numId w:val="5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лежачий камень               </w:t>
      </w:r>
      <w:r w:rsidR="00ED7F58">
        <w:rPr>
          <w:rFonts w:ascii="Times New Roman" w:hAnsi="Times New Roman"/>
          <w:b/>
          <w:sz w:val="28"/>
          <w:szCs w:val="28"/>
        </w:rPr>
        <w:t xml:space="preserve">     2. Не вытащишь и рыбку из п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14D7" w:rsidRDefault="00ED7F58" w:rsidP="00B414D7">
      <w:pPr>
        <w:pStyle w:val="a3"/>
        <w:numPr>
          <w:ilvl w:val="0"/>
          <w:numId w:val="5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не волк          </w:t>
      </w:r>
      <w:r w:rsidR="00B414D7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3. Вода не течет</w:t>
      </w:r>
    </w:p>
    <w:p w:rsidR="0030327A" w:rsidRDefault="0030327A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30327A" w:rsidRDefault="0030327A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30327A" w:rsidRDefault="0030327A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30327A" w:rsidRDefault="0030327A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6C208F" w:rsidRDefault="006C208F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6C208F" w:rsidRDefault="006C208F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6C208F" w:rsidRDefault="006C208F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6C208F" w:rsidRDefault="006C208F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6C208F" w:rsidRDefault="006C208F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</w:p>
    <w:p w:rsidR="00B414D7" w:rsidRDefault="00B414D7" w:rsidP="00B414D7">
      <w:pPr>
        <w:tabs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ЦВЕТОВ.                                          СПИСОК ДЕРЕВЬЕВ: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сме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 1. К</w:t>
      </w:r>
      <w:r>
        <w:rPr>
          <w:rFonts w:ascii="Times New Roman" w:hAnsi="Times New Roman"/>
          <w:b/>
          <w:sz w:val="28"/>
          <w:szCs w:val="28"/>
        </w:rPr>
        <w:t>лен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он                                                        2. Облепиха 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оргины 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3. А</w:t>
      </w:r>
      <w:r>
        <w:rPr>
          <w:rFonts w:ascii="Times New Roman" w:hAnsi="Times New Roman"/>
          <w:b/>
          <w:sz w:val="28"/>
          <w:szCs w:val="28"/>
        </w:rPr>
        <w:t>кация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урция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 4. Я</w:t>
      </w:r>
      <w:r>
        <w:rPr>
          <w:rFonts w:ascii="Times New Roman" w:hAnsi="Times New Roman"/>
          <w:b/>
          <w:sz w:val="28"/>
          <w:szCs w:val="28"/>
        </w:rPr>
        <w:t>блоня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хатцы                                               5. Слива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иссу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 6. Ш</w:t>
      </w:r>
      <w:r>
        <w:rPr>
          <w:rFonts w:ascii="Times New Roman" w:hAnsi="Times New Roman"/>
          <w:b/>
          <w:sz w:val="28"/>
          <w:szCs w:val="28"/>
        </w:rPr>
        <w:t>иповник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исы     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 7. С</w:t>
      </w:r>
      <w:r>
        <w:rPr>
          <w:rFonts w:ascii="Times New Roman" w:hAnsi="Times New Roman"/>
          <w:b/>
          <w:sz w:val="28"/>
          <w:szCs w:val="28"/>
        </w:rPr>
        <w:t>мородина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нния   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 8. </w:t>
      </w:r>
      <w:proofErr w:type="spellStart"/>
      <w:r w:rsidR="004E716C">
        <w:rPr>
          <w:rFonts w:ascii="Times New Roman" w:hAnsi="Times New Roman"/>
          <w:b/>
          <w:sz w:val="28"/>
          <w:szCs w:val="28"/>
        </w:rPr>
        <w:t>Берёё</w:t>
      </w:r>
      <w:r>
        <w:rPr>
          <w:rFonts w:ascii="Times New Roman" w:hAnsi="Times New Roman"/>
          <w:b/>
          <w:sz w:val="28"/>
          <w:szCs w:val="28"/>
        </w:rPr>
        <w:t>за</w:t>
      </w:r>
      <w:proofErr w:type="spellEnd"/>
    </w:p>
    <w:p w:rsidR="00B414D7" w:rsidRDefault="00791CC6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шки</w:t>
      </w:r>
      <w:r w:rsidR="00B414D7">
        <w:rPr>
          <w:rFonts w:ascii="Times New Roman" w:hAnsi="Times New Roman"/>
          <w:b/>
          <w:sz w:val="28"/>
          <w:szCs w:val="28"/>
        </w:rPr>
        <w:t xml:space="preserve">                                                 9. Малина 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нолетние георгины                       </w:t>
      </w:r>
      <w:r w:rsidR="00CE752D">
        <w:rPr>
          <w:rFonts w:ascii="Times New Roman" w:hAnsi="Times New Roman"/>
          <w:b/>
          <w:sz w:val="28"/>
          <w:szCs w:val="28"/>
        </w:rPr>
        <w:t xml:space="preserve">  </w:t>
      </w:r>
      <w:r w:rsidR="004E716C">
        <w:rPr>
          <w:rFonts w:ascii="Times New Roman" w:hAnsi="Times New Roman"/>
          <w:b/>
          <w:sz w:val="28"/>
          <w:szCs w:val="28"/>
        </w:rPr>
        <w:t>10. С</w:t>
      </w:r>
      <w:r>
        <w:rPr>
          <w:rFonts w:ascii="Times New Roman" w:hAnsi="Times New Roman"/>
          <w:b/>
          <w:sz w:val="28"/>
          <w:szCs w:val="28"/>
        </w:rPr>
        <w:t>ирень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лия       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11. В</w:t>
      </w:r>
      <w:r>
        <w:rPr>
          <w:rFonts w:ascii="Times New Roman" w:hAnsi="Times New Roman"/>
          <w:b/>
          <w:sz w:val="28"/>
          <w:szCs w:val="28"/>
        </w:rPr>
        <w:t>ишня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лейник                    </w:t>
      </w:r>
      <w:r w:rsidR="004E716C">
        <w:rPr>
          <w:rFonts w:ascii="Times New Roman" w:hAnsi="Times New Roman"/>
          <w:b/>
          <w:sz w:val="28"/>
          <w:szCs w:val="28"/>
        </w:rPr>
        <w:t xml:space="preserve">                           12. Р</w:t>
      </w:r>
      <w:r>
        <w:rPr>
          <w:rFonts w:ascii="Times New Roman" w:hAnsi="Times New Roman"/>
          <w:b/>
          <w:sz w:val="28"/>
          <w:szCs w:val="28"/>
        </w:rPr>
        <w:t>ябина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ань</w:t>
      </w:r>
    </w:p>
    <w:p w:rsidR="00B414D7" w:rsidRDefault="00B414D7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готки  (календула)</w:t>
      </w:r>
    </w:p>
    <w:p w:rsidR="00ED7F58" w:rsidRDefault="00ED7F58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диолус</w:t>
      </w:r>
    </w:p>
    <w:p w:rsidR="00ED7F58" w:rsidRDefault="00ED7F58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а</w:t>
      </w:r>
    </w:p>
    <w:p w:rsidR="00ED7F58" w:rsidRDefault="00ED7F58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гаритк</w:t>
      </w:r>
      <w:r w:rsidR="00CE752D">
        <w:rPr>
          <w:rFonts w:ascii="Times New Roman" w:hAnsi="Times New Roman"/>
          <w:b/>
          <w:sz w:val="28"/>
          <w:szCs w:val="28"/>
        </w:rPr>
        <w:t>а</w:t>
      </w:r>
    </w:p>
    <w:p w:rsidR="00CE752D" w:rsidRDefault="00CE752D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льпан</w:t>
      </w:r>
    </w:p>
    <w:p w:rsidR="00CE752D" w:rsidRDefault="00CE752D" w:rsidP="00B414D7">
      <w:pPr>
        <w:pStyle w:val="a3"/>
        <w:numPr>
          <w:ilvl w:val="0"/>
          <w:numId w:val="6"/>
        </w:numPr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цисс</w:t>
      </w:r>
    </w:p>
    <w:p w:rsidR="00B414D7" w:rsidRDefault="00B414D7" w:rsidP="00B414D7">
      <w:pPr>
        <w:rPr>
          <w:rFonts w:ascii="Times New Roman" w:hAnsi="Times New Roman" w:cs="Times New Roman"/>
          <w:sz w:val="28"/>
          <w:szCs w:val="28"/>
        </w:rPr>
      </w:pPr>
    </w:p>
    <w:p w:rsidR="00B414D7" w:rsidRDefault="00B414D7" w:rsidP="00B414D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0A329E" w:rsidRDefault="000A329E"/>
    <w:sectPr w:rsidR="000A329E" w:rsidSect="00B414D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893"/>
    <w:multiLevelType w:val="hybridMultilevel"/>
    <w:tmpl w:val="8A3C8DCE"/>
    <w:lvl w:ilvl="0" w:tplc="63AAC7E8">
      <w:start w:val="1"/>
      <w:numFmt w:val="decimal"/>
      <w:lvlText w:val="%1."/>
      <w:lvlJc w:val="left"/>
      <w:pPr>
        <w:ind w:left="3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61290"/>
    <w:multiLevelType w:val="hybridMultilevel"/>
    <w:tmpl w:val="CE20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D6E32"/>
    <w:multiLevelType w:val="hybridMultilevel"/>
    <w:tmpl w:val="B5C24890"/>
    <w:lvl w:ilvl="0" w:tplc="7CFEAFF4">
      <w:start w:val="1"/>
      <w:numFmt w:val="decimal"/>
      <w:lvlText w:val="%1."/>
      <w:lvlJc w:val="left"/>
      <w:pPr>
        <w:ind w:left="3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75462"/>
    <w:multiLevelType w:val="hybridMultilevel"/>
    <w:tmpl w:val="49467FAA"/>
    <w:lvl w:ilvl="0" w:tplc="ADA4E3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97BC2"/>
    <w:multiLevelType w:val="hybridMultilevel"/>
    <w:tmpl w:val="12E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F32A0"/>
    <w:multiLevelType w:val="hybridMultilevel"/>
    <w:tmpl w:val="31EC8E84"/>
    <w:lvl w:ilvl="0" w:tplc="EFF054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414D7"/>
    <w:rsid w:val="00054F99"/>
    <w:rsid w:val="000A329E"/>
    <w:rsid w:val="000E60D5"/>
    <w:rsid w:val="001516C5"/>
    <w:rsid w:val="001D4E7F"/>
    <w:rsid w:val="0030327A"/>
    <w:rsid w:val="003B5C4F"/>
    <w:rsid w:val="003E13E8"/>
    <w:rsid w:val="00497DF0"/>
    <w:rsid w:val="004E716C"/>
    <w:rsid w:val="005649C8"/>
    <w:rsid w:val="00580B5D"/>
    <w:rsid w:val="006067FF"/>
    <w:rsid w:val="006B4D17"/>
    <w:rsid w:val="006C208F"/>
    <w:rsid w:val="007268B6"/>
    <w:rsid w:val="00791CC6"/>
    <w:rsid w:val="009D2A7B"/>
    <w:rsid w:val="009D6BD5"/>
    <w:rsid w:val="009E6109"/>
    <w:rsid w:val="00A535DC"/>
    <w:rsid w:val="00AD1F28"/>
    <w:rsid w:val="00B1421A"/>
    <w:rsid w:val="00B414D7"/>
    <w:rsid w:val="00C44478"/>
    <w:rsid w:val="00CE752D"/>
    <w:rsid w:val="00D10DB7"/>
    <w:rsid w:val="00D34BD4"/>
    <w:rsid w:val="00DB2DAA"/>
    <w:rsid w:val="00E41180"/>
    <w:rsid w:val="00ED7F58"/>
    <w:rsid w:val="00F2439C"/>
    <w:rsid w:val="00F66149"/>
    <w:rsid w:val="00F8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B4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25DF-1F22-4ABD-8B24-FAFAF0CD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3-23T15:05:00Z</cp:lastPrinted>
  <dcterms:created xsi:type="dcterms:W3CDTF">2013-03-06T09:15:00Z</dcterms:created>
  <dcterms:modified xsi:type="dcterms:W3CDTF">2013-05-06T17:40:00Z</dcterms:modified>
</cp:coreProperties>
</file>